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164583">
        <w:trPr>
          <w:trHeight w:val="391"/>
        </w:trPr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01EF9FB3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D42377D" w:rsidR="00EF5CD3" w:rsidRPr="00EF5CD3" w:rsidRDefault="00EF5CD3" w:rsidP="009869FB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9869FB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06C890B" w:rsidR="00A7489E" w:rsidRPr="006002FE" w:rsidRDefault="00FE19C0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45C2927" w:rsidR="00A7489E" w:rsidRPr="006002FE" w:rsidRDefault="00544255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2DC59E71" w:rsidR="00A7489E" w:rsidRPr="004D3218" w:rsidRDefault="00544255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2E19AFA6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4255">
              <w:rPr>
                <w:sz w:val="24"/>
                <w:szCs w:val="24"/>
              </w:rPr>
              <w:t>9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4019C58" w:rsidR="00AB093F" w:rsidRPr="007F17AA" w:rsidRDefault="00544255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äume und Wohnumfeld gestal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1896B178" w:rsidR="00AB093F" w:rsidRPr="00850772" w:rsidRDefault="00544255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284CE556" w:rsidR="007F17AA" w:rsidRPr="009B43FB" w:rsidRDefault="00544255" w:rsidP="007F17AA">
            <w:pPr>
              <w:pStyle w:val="TZielnanalyseKopf2"/>
            </w:pPr>
            <w:r w:rsidRPr="003B74D4">
              <w:rPr>
                <w:bCs/>
                <w:sz w:val="24"/>
                <w:szCs w:val="24"/>
              </w:rPr>
              <w:t>Die Schülerinnen und Schüler besitzen die Kompetenz, Räume und Wohnumfeld anlassbezogen zu gestalten sowie bei deren Einrichtung und Ausstattung mitzuwirk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0376453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465448">
              <w:rPr>
                <w:rStyle w:val="Funotenzeichen"/>
                <w:sz w:val="28"/>
                <w:szCs w:val="28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46617D12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E5E51" w:rsidRPr="006D185A" w14:paraId="24114734" w14:textId="77777777" w:rsidTr="00544255">
        <w:trPr>
          <w:trHeight w:val="599"/>
        </w:trPr>
        <w:tc>
          <w:tcPr>
            <w:tcW w:w="1378" w:type="pct"/>
            <w:vMerge w:val="restart"/>
            <w:shd w:val="clear" w:color="auto" w:fill="auto"/>
          </w:tcPr>
          <w:p w14:paraId="0A0747F5" w14:textId="6CD18850" w:rsidR="00BE5E51" w:rsidRPr="003F2CC6" w:rsidRDefault="00BE5E51" w:rsidP="003F2CC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Die Schülerinnen und Schüler </w:t>
            </w:r>
            <w:r w:rsidRPr="003F2CC6">
              <w:rPr>
                <w:b/>
                <w:bCs/>
                <w:sz w:val="20"/>
                <w:szCs w:val="20"/>
              </w:rPr>
              <w:t>analysieren</w:t>
            </w:r>
            <w:r w:rsidRPr="003F2CC6">
              <w:rPr>
                <w:sz w:val="20"/>
                <w:szCs w:val="20"/>
              </w:rPr>
              <w:t xml:space="preserve"> die Bedeutung der Gestaltung von Räumen und Wohnumfelde für das Wohlbefinden.</w:t>
            </w:r>
          </w:p>
          <w:p w14:paraId="45EA560F" w14:textId="108AD6B2" w:rsidR="00BE5E51" w:rsidRPr="003F2CC6" w:rsidRDefault="00BE5E51" w:rsidP="003F2CC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Hierzu dokumentieren sie objektspezifische Gegebenheiten und erfassen Kundenbedarfe und -wünsche.</w:t>
            </w:r>
          </w:p>
          <w:p w14:paraId="2411472D" w14:textId="3B1E078F" w:rsidR="00BE5E51" w:rsidRPr="003F2CC6" w:rsidRDefault="00BE5E51" w:rsidP="003F2CC6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14:paraId="2411472E" w14:textId="4A877A37" w:rsidR="00BE5E51" w:rsidRPr="003F2CC6" w:rsidRDefault="00BE5E51" w:rsidP="003F2CC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7AE17899" w:rsidR="00FD1FE3" w:rsidRPr="003F2CC6" w:rsidRDefault="00BE5E51" w:rsidP="003F2CC6">
            <w:pPr>
              <w:pStyle w:val="TZielnanalysetext"/>
              <w:rPr>
                <w:b/>
                <w:sz w:val="20"/>
                <w:szCs w:val="20"/>
              </w:rPr>
            </w:pPr>
            <w:r w:rsidRPr="003F2CC6">
              <w:rPr>
                <w:b/>
                <w:sz w:val="20"/>
                <w:szCs w:val="20"/>
              </w:rPr>
              <w:t>LS01 Bedeutung der Gestaltung von Räumen und Wohnumfelde darstellen</w:t>
            </w:r>
          </w:p>
        </w:tc>
        <w:tc>
          <w:tcPr>
            <w:tcW w:w="694" w:type="pct"/>
            <w:shd w:val="clear" w:color="auto" w:fill="auto"/>
          </w:tcPr>
          <w:p w14:paraId="2B16607D" w14:textId="77777777" w:rsidR="00BE5E51" w:rsidRPr="003F2CC6" w:rsidRDefault="00BE5E51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Übersicht</w:t>
            </w:r>
          </w:p>
          <w:p w14:paraId="24114730" w14:textId="10E40D4B" w:rsidR="00BE5E51" w:rsidRPr="003F2CC6" w:rsidRDefault="00BE5E51" w:rsidP="003F2CC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7135CEA" w14:textId="586EDBB8" w:rsidR="00FD1FE3" w:rsidRPr="003F2CC6" w:rsidRDefault="00196274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Informationen</w:t>
            </w:r>
            <w:r w:rsidR="00331F6D" w:rsidRPr="003F2CC6">
              <w:rPr>
                <w:sz w:val="20"/>
                <w:szCs w:val="20"/>
              </w:rPr>
              <w:t xml:space="preserve"> strukturieren </w:t>
            </w:r>
            <w:r w:rsidR="00FD1FE3" w:rsidRPr="003F2CC6">
              <w:rPr>
                <w:sz w:val="20"/>
                <w:szCs w:val="20"/>
              </w:rPr>
              <w:t>zielgerichtet arbeiten</w:t>
            </w:r>
          </w:p>
          <w:p w14:paraId="24114731" w14:textId="42508161" w:rsidR="00BE5E51" w:rsidRPr="003F2CC6" w:rsidRDefault="00FD1FE3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14732" w14:textId="07749660" w:rsidR="00BE5E51" w:rsidRPr="003F2CC6" w:rsidRDefault="00BE5E51" w:rsidP="00DF552B">
            <w:pPr>
              <w:pStyle w:val="TZielnanalysetext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61CD1C90" w:rsidR="00BE5E51" w:rsidRPr="003F2CC6" w:rsidRDefault="00BE5E51" w:rsidP="00C548F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3</w:t>
            </w:r>
          </w:p>
        </w:tc>
      </w:tr>
      <w:tr w:rsidR="00BE5E51" w:rsidRPr="006D185A" w14:paraId="49668EB9" w14:textId="77777777" w:rsidTr="00544255">
        <w:trPr>
          <w:trHeight w:val="599"/>
        </w:trPr>
        <w:tc>
          <w:tcPr>
            <w:tcW w:w="1378" w:type="pct"/>
            <w:vMerge/>
            <w:shd w:val="clear" w:color="auto" w:fill="auto"/>
          </w:tcPr>
          <w:p w14:paraId="0C44D218" w14:textId="77777777" w:rsidR="00BE5E51" w:rsidRPr="003F2CC6" w:rsidRDefault="00BE5E51" w:rsidP="003F2CC6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73C9405" w14:textId="77777777" w:rsidR="00BE5E51" w:rsidRPr="003F2CC6" w:rsidRDefault="00BE5E51" w:rsidP="003F2CC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A077195" w14:textId="6C002333" w:rsidR="00FD1FE3" w:rsidRPr="003F2CC6" w:rsidRDefault="00BE5E51" w:rsidP="003F2CC6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3F2CC6">
              <w:rPr>
                <w:b/>
                <w:bCs/>
                <w:sz w:val="20"/>
                <w:szCs w:val="20"/>
              </w:rPr>
              <w:t>LS02 Objektspezifische Gegebenheiten dokumentieren und Kundenbedarfe und Kundenwünsche erfassen</w:t>
            </w:r>
          </w:p>
        </w:tc>
        <w:tc>
          <w:tcPr>
            <w:tcW w:w="694" w:type="pct"/>
            <w:shd w:val="clear" w:color="auto" w:fill="auto"/>
          </w:tcPr>
          <w:p w14:paraId="6EBE5E39" w14:textId="77777777" w:rsidR="00BE5E51" w:rsidRPr="003F2CC6" w:rsidRDefault="00BE5E51" w:rsidP="003F2CC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Objektdokumentation Gespräch</w:t>
            </w:r>
          </w:p>
          <w:p w14:paraId="0A9D654E" w14:textId="549872DA" w:rsidR="00BE5E51" w:rsidRPr="003F2CC6" w:rsidRDefault="00BE5E51" w:rsidP="003F2CC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Kundenbedarfsanalyse </w:t>
            </w:r>
          </w:p>
        </w:tc>
        <w:tc>
          <w:tcPr>
            <w:tcW w:w="880" w:type="pct"/>
            <w:shd w:val="clear" w:color="auto" w:fill="auto"/>
          </w:tcPr>
          <w:p w14:paraId="5316B937" w14:textId="77777777" w:rsidR="00331F6D" w:rsidRPr="003F2CC6" w:rsidRDefault="00331F6D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Informationen strukturieren</w:t>
            </w:r>
          </w:p>
          <w:p w14:paraId="5E25C356" w14:textId="07D35B50" w:rsidR="00BE5E51" w:rsidRPr="003F2CC6" w:rsidRDefault="00B87A02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ystematisch vorgehen</w:t>
            </w:r>
          </w:p>
          <w:p w14:paraId="383E1DD2" w14:textId="2A1B9EE3" w:rsidR="00B87A02" w:rsidRPr="003F2CC6" w:rsidRDefault="00B87A02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wertschätzend kommunizieren</w:t>
            </w:r>
          </w:p>
          <w:p w14:paraId="03A0DD94" w14:textId="3440483A" w:rsidR="00B87A02" w:rsidRPr="003F2CC6" w:rsidRDefault="00196274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achlich</w:t>
            </w:r>
            <w:r w:rsidR="00B87A02" w:rsidRPr="003F2CC6">
              <w:rPr>
                <w:sz w:val="20"/>
                <w:szCs w:val="20"/>
              </w:rPr>
              <w:t xml:space="preserve"> argumentieren</w:t>
            </w:r>
          </w:p>
          <w:p w14:paraId="12C0BC7A" w14:textId="7CAD00B6" w:rsidR="00B87A02" w:rsidRPr="003F2CC6" w:rsidRDefault="00B87A02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Zusammenhänge herstellen</w:t>
            </w:r>
          </w:p>
          <w:p w14:paraId="534424B2" w14:textId="7163F74D" w:rsidR="00B87A02" w:rsidRPr="003F2CC6" w:rsidRDefault="00B87A02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7840A5D0" w14:textId="6BA9C0EA" w:rsidR="00BE5E51" w:rsidRPr="003F2CC6" w:rsidRDefault="00BE5E51" w:rsidP="00DF552B">
            <w:pPr>
              <w:pStyle w:val="TZielnanalysetext"/>
              <w:jc w:val="both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63262501" w14:textId="04AAA921" w:rsidR="00BE5E51" w:rsidRPr="003F2CC6" w:rsidRDefault="00BE5E51" w:rsidP="001850E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4</w:t>
            </w:r>
          </w:p>
        </w:tc>
      </w:tr>
      <w:tr w:rsidR="00620B2E" w:rsidRPr="006D185A" w14:paraId="37BF1433" w14:textId="77777777" w:rsidTr="008C468B">
        <w:trPr>
          <w:trHeight w:val="2130"/>
        </w:trPr>
        <w:tc>
          <w:tcPr>
            <w:tcW w:w="1378" w:type="pct"/>
            <w:shd w:val="clear" w:color="auto" w:fill="auto"/>
          </w:tcPr>
          <w:p w14:paraId="069D8EC0" w14:textId="159321A2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Die Schülerinnen und Schüler </w:t>
            </w:r>
            <w:r w:rsidRPr="003F2CC6">
              <w:rPr>
                <w:b/>
                <w:bCs/>
                <w:sz w:val="20"/>
                <w:szCs w:val="20"/>
              </w:rPr>
              <w:t>informieren</w:t>
            </w:r>
            <w:r w:rsidRPr="003F2CC6">
              <w:rPr>
                <w:sz w:val="20"/>
                <w:szCs w:val="20"/>
              </w:rPr>
              <w:t xml:space="preserve"> sich über Einrichtungs- und Gestaltungsmöglichkeiten (</w:t>
            </w:r>
            <w:r w:rsidRPr="003F2CC6">
              <w:rPr>
                <w:i/>
                <w:iCs/>
                <w:sz w:val="20"/>
                <w:szCs w:val="20"/>
              </w:rPr>
              <w:t>Wandgestaltung, Bodenbeläge, Beleuchtung, Einrichtung, Dekoration</w:t>
            </w:r>
            <w:r w:rsidRPr="003F2CC6">
              <w:rPr>
                <w:sz w:val="20"/>
                <w:szCs w:val="20"/>
              </w:rPr>
              <w:t>) mit Hilfe analoger und digitaler Informationsquellen. Sie recherchieren gesetzliche Vorgaben zum Arbeits- und Gesundheitsschutz, zur Hygiene und zum Brandschutz.</w:t>
            </w:r>
          </w:p>
        </w:tc>
        <w:tc>
          <w:tcPr>
            <w:tcW w:w="529" w:type="pct"/>
            <w:shd w:val="clear" w:color="auto" w:fill="auto"/>
          </w:tcPr>
          <w:p w14:paraId="47619E10" w14:textId="77777777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ArbSchG</w:t>
            </w:r>
          </w:p>
          <w:p w14:paraId="06F9B2C5" w14:textId="77777777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ArbStättV</w:t>
            </w:r>
          </w:p>
          <w:p w14:paraId="344BD2B5" w14:textId="77777777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Brandschutzordnung</w:t>
            </w:r>
          </w:p>
          <w:p w14:paraId="5BDF4ADC" w14:textId="5B2BC765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Berufsgenossenschaftliche Regelungen</w:t>
            </w:r>
          </w:p>
          <w:p w14:paraId="657A207F" w14:textId="5023E28C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HACCP</w:t>
            </w:r>
          </w:p>
        </w:tc>
        <w:tc>
          <w:tcPr>
            <w:tcW w:w="825" w:type="pct"/>
            <w:shd w:val="clear" w:color="auto" w:fill="auto"/>
          </w:tcPr>
          <w:p w14:paraId="193D87EF" w14:textId="5CC52006" w:rsidR="00620B2E" w:rsidRPr="003F2CC6" w:rsidRDefault="00620B2E" w:rsidP="003F2CC6">
            <w:pPr>
              <w:pStyle w:val="TZielnanalysetext"/>
              <w:rPr>
                <w:b/>
                <w:sz w:val="20"/>
                <w:szCs w:val="20"/>
              </w:rPr>
            </w:pPr>
            <w:r w:rsidRPr="003F2CC6">
              <w:rPr>
                <w:b/>
                <w:sz w:val="20"/>
                <w:szCs w:val="20"/>
              </w:rPr>
              <w:t xml:space="preserve">LS03 Einrichtungs- und Gestaltungsmöglichkeiten unter </w:t>
            </w:r>
            <w:r w:rsidR="00196274" w:rsidRPr="003F2CC6">
              <w:rPr>
                <w:b/>
                <w:sz w:val="20"/>
                <w:szCs w:val="20"/>
              </w:rPr>
              <w:t>Berücksichtigung</w:t>
            </w:r>
            <w:r w:rsidRPr="003F2CC6">
              <w:rPr>
                <w:b/>
                <w:sz w:val="20"/>
                <w:szCs w:val="20"/>
              </w:rPr>
              <w:t xml:space="preserve"> gesetzlicher Vorgaben darstellen</w:t>
            </w:r>
          </w:p>
        </w:tc>
        <w:tc>
          <w:tcPr>
            <w:tcW w:w="694" w:type="pct"/>
            <w:shd w:val="clear" w:color="auto" w:fill="auto"/>
          </w:tcPr>
          <w:p w14:paraId="7A8D024A" w14:textId="67080B3C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Merkblätter</w:t>
            </w:r>
          </w:p>
          <w:p w14:paraId="6894AB3F" w14:textId="579D15D7" w:rsidR="00620B2E" w:rsidRPr="003F2CC6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FAQ</w:t>
            </w:r>
          </w:p>
        </w:tc>
        <w:tc>
          <w:tcPr>
            <w:tcW w:w="880" w:type="pct"/>
            <w:shd w:val="clear" w:color="auto" w:fill="auto"/>
          </w:tcPr>
          <w:p w14:paraId="39CF4379" w14:textId="77777777" w:rsidR="00331F6D" w:rsidRPr="003F2CC6" w:rsidRDefault="00331F6D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Informationen nach Kriterien aufbereiten und darstellen</w:t>
            </w:r>
          </w:p>
          <w:p w14:paraId="472099D7" w14:textId="170A3E81" w:rsidR="00331F6D" w:rsidRPr="003F2CC6" w:rsidRDefault="00331F6D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Informationen </w:t>
            </w:r>
            <w:r w:rsidR="00196274" w:rsidRPr="003F2CC6">
              <w:rPr>
                <w:sz w:val="20"/>
                <w:szCs w:val="20"/>
              </w:rPr>
              <w:t>strukturieren</w:t>
            </w:r>
          </w:p>
          <w:p w14:paraId="596DB138" w14:textId="083728B0" w:rsidR="003E1EFD" w:rsidRPr="003F2CC6" w:rsidRDefault="003E1EFD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zielgerichtet arbeiten</w:t>
            </w:r>
          </w:p>
          <w:p w14:paraId="30C9F93E" w14:textId="3B7B2566" w:rsidR="00CD5ABA" w:rsidRPr="003F2CC6" w:rsidRDefault="008136AA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</w:t>
            </w:r>
            <w:r w:rsidR="003E1EFD" w:rsidRPr="003F2CC6">
              <w:rPr>
                <w:sz w:val="20"/>
                <w:szCs w:val="20"/>
              </w:rPr>
              <w:t>ystematisch vorgehen</w:t>
            </w:r>
          </w:p>
          <w:p w14:paraId="1ECD0F7E" w14:textId="414212CB" w:rsidR="003E1EFD" w:rsidRPr="003F2CC6" w:rsidRDefault="00CD5ABA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Gesetzestexte anwenden</w:t>
            </w:r>
          </w:p>
          <w:p w14:paraId="09BA4737" w14:textId="77777777" w:rsidR="00620B2E" w:rsidRDefault="00620B2E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mit Medien sachgerecht umgehen</w:t>
            </w:r>
          </w:p>
          <w:p w14:paraId="2A7A7E68" w14:textId="7619E168" w:rsidR="003F2CC6" w:rsidRPr="003F2CC6" w:rsidRDefault="003F2CC6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Möglichkeiten der </w:t>
            </w:r>
            <w:r w:rsidRPr="003F2CC6">
              <w:rPr>
                <w:sz w:val="20"/>
                <w:szCs w:val="20"/>
              </w:rPr>
              <w:t>Digitalis</w:t>
            </w:r>
            <w:r w:rsidRPr="003F2CC6">
              <w:rPr>
                <w:sz w:val="20"/>
                <w:szCs w:val="20"/>
              </w:rPr>
              <w:t>ierung anwenden</w:t>
            </w:r>
          </w:p>
        </w:tc>
        <w:tc>
          <w:tcPr>
            <w:tcW w:w="417" w:type="pct"/>
            <w:shd w:val="clear" w:color="auto" w:fill="auto"/>
          </w:tcPr>
          <w:p w14:paraId="79461953" w14:textId="7987CC5D" w:rsidR="00620B2E" w:rsidRPr="003F2CC6" w:rsidRDefault="00620B2E" w:rsidP="00DF552B">
            <w:pPr>
              <w:pStyle w:val="TZielnanalysetext"/>
              <w:jc w:val="both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Vgl. LF03</w:t>
            </w:r>
          </w:p>
          <w:p w14:paraId="69B8150D" w14:textId="77777777" w:rsidR="003F2CC6" w:rsidRPr="003F2CC6" w:rsidRDefault="003F2CC6" w:rsidP="00DF552B">
            <w:pPr>
              <w:pStyle w:val="TZielnanalysetext"/>
              <w:jc w:val="both"/>
              <w:rPr>
                <w:sz w:val="20"/>
                <w:szCs w:val="20"/>
              </w:rPr>
            </w:pPr>
          </w:p>
          <w:p w14:paraId="3850328D" w14:textId="629655A9" w:rsidR="00620B2E" w:rsidRPr="003F2CC6" w:rsidRDefault="003F2CC6" w:rsidP="003F2CC6">
            <w:pPr>
              <w:pStyle w:val="TZielnanalysetext"/>
              <w:jc w:val="both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d</w:t>
            </w:r>
            <w:r w:rsidR="00620B2E" w:rsidRPr="003F2CC6">
              <w:rPr>
                <w:sz w:val="20"/>
                <w:szCs w:val="20"/>
              </w:rPr>
              <w:t>igitale Medien</w:t>
            </w:r>
          </w:p>
        </w:tc>
        <w:tc>
          <w:tcPr>
            <w:tcW w:w="277" w:type="pct"/>
            <w:shd w:val="clear" w:color="auto" w:fill="auto"/>
          </w:tcPr>
          <w:p w14:paraId="0572C314" w14:textId="0F16DA43" w:rsidR="00620B2E" w:rsidRPr="003F2CC6" w:rsidRDefault="00620B2E" w:rsidP="00C548F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6</w:t>
            </w:r>
          </w:p>
          <w:p w14:paraId="77B00BBC" w14:textId="39D4F377" w:rsidR="00620B2E" w:rsidRPr="003F2CC6" w:rsidRDefault="00620B2E" w:rsidP="00C548FB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543915" w:rsidRPr="006D185A" w14:paraId="508AF84F" w14:textId="77777777" w:rsidTr="000A14C2">
        <w:trPr>
          <w:trHeight w:val="1050"/>
        </w:trPr>
        <w:tc>
          <w:tcPr>
            <w:tcW w:w="1378" w:type="pct"/>
            <w:shd w:val="clear" w:color="auto" w:fill="auto"/>
          </w:tcPr>
          <w:p w14:paraId="6C7693A9" w14:textId="193986C2" w:rsidR="00543915" w:rsidRPr="003F2CC6" w:rsidRDefault="00543915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3F2CC6">
              <w:rPr>
                <w:b/>
                <w:bCs/>
                <w:sz w:val="20"/>
                <w:szCs w:val="20"/>
              </w:rPr>
              <w:t>planen</w:t>
            </w:r>
            <w:r w:rsidRPr="003F2CC6">
              <w:rPr>
                <w:sz w:val="20"/>
                <w:szCs w:val="20"/>
              </w:rPr>
              <w:t xml:space="preserve"> die anlassbezogene Gestaltung von Räumen und des Wohnumfeldes.</w:t>
            </w:r>
            <w:r w:rsidR="003F2CC6">
              <w:rPr>
                <w:sz w:val="20"/>
                <w:szCs w:val="20"/>
              </w:rPr>
              <w:t xml:space="preserve"> </w:t>
            </w:r>
          </w:p>
          <w:p w14:paraId="28C1E9BC" w14:textId="77777777" w:rsidR="00A45C30" w:rsidRPr="003F2CC6" w:rsidRDefault="00A45C30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5582E658" w14:textId="45445C37" w:rsidR="00543915" w:rsidRPr="003F2CC6" w:rsidRDefault="00A45C30" w:rsidP="003F2CC6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Die Schülerinnen und Schüler präsentieren ihre Gestaltungsvorschläge adressatengerecht. Gemeinsam mit Kunden </w:t>
            </w:r>
            <w:r w:rsidRPr="003F2CC6">
              <w:rPr>
                <w:b/>
                <w:bCs/>
                <w:sz w:val="20"/>
                <w:szCs w:val="20"/>
              </w:rPr>
              <w:t>wählen</w:t>
            </w:r>
            <w:r w:rsidRPr="003F2CC6">
              <w:rPr>
                <w:sz w:val="20"/>
                <w:szCs w:val="20"/>
              </w:rPr>
              <w:t xml:space="preserve"> sie einen Vorschlag </w:t>
            </w:r>
            <w:r w:rsidRPr="003F2CC6">
              <w:rPr>
                <w:b/>
                <w:bCs/>
                <w:sz w:val="20"/>
                <w:szCs w:val="20"/>
              </w:rPr>
              <w:t>aus</w:t>
            </w:r>
            <w:r w:rsidRPr="003F2CC6">
              <w:rPr>
                <w:sz w:val="20"/>
                <w:szCs w:val="20"/>
              </w:rPr>
              <w:t xml:space="preserve">. Dabei wenden sie Regeln der Gesprächsführung an. </w:t>
            </w:r>
          </w:p>
        </w:tc>
        <w:tc>
          <w:tcPr>
            <w:tcW w:w="529" w:type="pct"/>
            <w:shd w:val="clear" w:color="auto" w:fill="auto"/>
          </w:tcPr>
          <w:p w14:paraId="19CB8E85" w14:textId="77777777" w:rsidR="00543915" w:rsidRPr="003F2CC6" w:rsidRDefault="00543915" w:rsidP="00DF55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520AA64" w14:textId="69802BAF" w:rsidR="00A45C30" w:rsidRPr="003F2CC6" w:rsidRDefault="00543915" w:rsidP="00DF552B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3F2CC6">
              <w:rPr>
                <w:b/>
                <w:bCs/>
                <w:sz w:val="20"/>
                <w:szCs w:val="20"/>
              </w:rPr>
              <w:t>LS0</w:t>
            </w:r>
            <w:r w:rsidR="00620B2E" w:rsidRPr="003F2CC6">
              <w:rPr>
                <w:b/>
                <w:bCs/>
                <w:sz w:val="20"/>
                <w:szCs w:val="20"/>
              </w:rPr>
              <w:t>4</w:t>
            </w:r>
            <w:r w:rsidRPr="003F2CC6">
              <w:rPr>
                <w:b/>
                <w:bCs/>
                <w:sz w:val="20"/>
                <w:szCs w:val="20"/>
              </w:rPr>
              <w:t xml:space="preserve"> Gestaltung von Räumen und Wohnumfeld anlassbezogen </w:t>
            </w:r>
          </w:p>
          <w:p w14:paraId="312741E9" w14:textId="2D581AB7" w:rsidR="00543915" w:rsidRPr="003F2CC6" w:rsidRDefault="00543915" w:rsidP="00DF552B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3F2CC6">
              <w:rPr>
                <w:b/>
                <w:bCs/>
                <w:sz w:val="20"/>
                <w:szCs w:val="20"/>
              </w:rPr>
              <w:t xml:space="preserve">planen </w:t>
            </w:r>
            <w:r w:rsidR="00A45C30" w:rsidRPr="003F2CC6">
              <w:rPr>
                <w:b/>
                <w:bCs/>
                <w:sz w:val="20"/>
                <w:szCs w:val="20"/>
              </w:rPr>
              <w:t>und Gestaltungsvorschläge adressatengerecht präsentieren</w:t>
            </w:r>
          </w:p>
        </w:tc>
        <w:tc>
          <w:tcPr>
            <w:tcW w:w="694" w:type="pct"/>
            <w:shd w:val="clear" w:color="auto" w:fill="auto"/>
          </w:tcPr>
          <w:p w14:paraId="7E17351B" w14:textId="77777777" w:rsidR="00A45C30" w:rsidRPr="003F2CC6" w:rsidRDefault="00B5725E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Angebotsmappen</w:t>
            </w:r>
            <w:r w:rsidR="00A45C30" w:rsidRPr="003F2CC6">
              <w:rPr>
                <w:sz w:val="20"/>
                <w:szCs w:val="20"/>
              </w:rPr>
              <w:t xml:space="preserve"> </w:t>
            </w:r>
          </w:p>
          <w:p w14:paraId="63666B4A" w14:textId="20412438" w:rsidR="00A45C30" w:rsidRPr="003F2CC6" w:rsidRDefault="00A45C30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Gesprächsvorlagen</w:t>
            </w:r>
          </w:p>
          <w:p w14:paraId="6B2EF003" w14:textId="77777777" w:rsidR="00A45C30" w:rsidRPr="003F2CC6" w:rsidRDefault="00A45C30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Gespräche</w:t>
            </w:r>
          </w:p>
          <w:p w14:paraId="4D848114" w14:textId="777AFDDE" w:rsidR="00A45C30" w:rsidRPr="003F2CC6" w:rsidRDefault="00A45C30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Präsentation </w:t>
            </w:r>
          </w:p>
          <w:p w14:paraId="4A1846F5" w14:textId="446A2456" w:rsidR="00543915" w:rsidRPr="003F2CC6" w:rsidRDefault="00A45C30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Handlungsempfehlung </w:t>
            </w:r>
          </w:p>
        </w:tc>
        <w:tc>
          <w:tcPr>
            <w:tcW w:w="880" w:type="pct"/>
            <w:shd w:val="clear" w:color="auto" w:fill="auto"/>
          </w:tcPr>
          <w:p w14:paraId="283F6AEA" w14:textId="77777777" w:rsidR="00A35D90" w:rsidRPr="003F2CC6" w:rsidRDefault="00A35D90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Informationen strukturieren</w:t>
            </w:r>
          </w:p>
          <w:p w14:paraId="145C6D01" w14:textId="77777777" w:rsidR="008136AA" w:rsidRPr="003F2CC6" w:rsidRDefault="008136AA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zielgerichtet arbeiten</w:t>
            </w:r>
          </w:p>
          <w:p w14:paraId="0258FF27" w14:textId="54AD8ACD" w:rsidR="008136AA" w:rsidRPr="003F2CC6" w:rsidRDefault="008136AA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dienstleistungs- und nachhaltig handeln</w:t>
            </w:r>
          </w:p>
          <w:p w14:paraId="71013825" w14:textId="6094965E" w:rsidR="008136AA" w:rsidRPr="003F2CC6" w:rsidRDefault="005050FA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</w:t>
            </w:r>
            <w:r w:rsidR="008136AA" w:rsidRPr="003F2CC6">
              <w:rPr>
                <w:sz w:val="20"/>
                <w:szCs w:val="20"/>
              </w:rPr>
              <w:t>elbstständige Teilhabe an der Gesellschaft ermöglichen</w:t>
            </w:r>
          </w:p>
          <w:p w14:paraId="716258E7" w14:textId="1208C556" w:rsidR="008136AA" w:rsidRPr="003F2CC6" w:rsidRDefault="008136AA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Wohlbefinden und Gesundheit aller Beteiligten berücksichtigen</w:t>
            </w:r>
          </w:p>
          <w:p w14:paraId="75872F0F" w14:textId="76C19842" w:rsidR="009B78E1" w:rsidRPr="003F2CC6" w:rsidRDefault="00AD15A5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k</w:t>
            </w:r>
            <w:r w:rsidR="009B78E1" w:rsidRPr="003F2CC6">
              <w:rPr>
                <w:sz w:val="20"/>
                <w:szCs w:val="20"/>
              </w:rPr>
              <w:t>ulturelle Identitäten berücksichtigen</w:t>
            </w:r>
          </w:p>
          <w:p w14:paraId="2A7F77D8" w14:textId="3F364EB6" w:rsidR="008136AA" w:rsidRPr="003F2CC6" w:rsidRDefault="008136AA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wertschätzend kommunizieren</w:t>
            </w:r>
          </w:p>
          <w:p w14:paraId="21767343" w14:textId="79347974" w:rsidR="008136AA" w:rsidRDefault="008136AA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achlich argumentieren</w:t>
            </w:r>
          </w:p>
          <w:p w14:paraId="6D243F97" w14:textId="35492990" w:rsidR="003F2CC6" w:rsidRPr="003F2CC6" w:rsidRDefault="003F2CC6" w:rsidP="00DF55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5B0CEDEB" w14:textId="77777777" w:rsidR="00543915" w:rsidRPr="003F2CC6" w:rsidRDefault="00A93305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ich in Teamarbeit einbinden</w:t>
            </w:r>
          </w:p>
          <w:p w14:paraId="20671181" w14:textId="4A16A7EF" w:rsidR="009B78E1" w:rsidRPr="003F2CC6" w:rsidRDefault="009B78E1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352E3AA6" w14:textId="77116AF2" w:rsidR="00543915" w:rsidRDefault="00543915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Projekt möglich</w:t>
            </w:r>
          </w:p>
          <w:p w14:paraId="7240CE22" w14:textId="77777777" w:rsidR="003F2CC6" w:rsidRPr="003F2CC6" w:rsidRDefault="003F2CC6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62A08F99" w14:textId="2C789AAD" w:rsidR="00A45C30" w:rsidRDefault="00A45C30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Rollenspiel</w:t>
            </w:r>
          </w:p>
          <w:p w14:paraId="29D2A0C9" w14:textId="77777777" w:rsidR="003F2CC6" w:rsidRPr="003F2CC6" w:rsidRDefault="003F2CC6" w:rsidP="00DF552B">
            <w:pPr>
              <w:pStyle w:val="TZielnanalysetext"/>
              <w:rPr>
                <w:sz w:val="20"/>
                <w:szCs w:val="20"/>
              </w:rPr>
            </w:pPr>
          </w:p>
          <w:p w14:paraId="2D1735F1" w14:textId="572039F1" w:rsidR="00543915" w:rsidRPr="003F2CC6" w:rsidRDefault="00543915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E7D1B3D" w14:textId="575F3122" w:rsidR="00543915" w:rsidRPr="003F2CC6" w:rsidRDefault="00A45C30" w:rsidP="0054391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5</w:t>
            </w:r>
          </w:p>
        </w:tc>
      </w:tr>
      <w:tr w:rsidR="002563D3" w:rsidRPr="006D185A" w14:paraId="50F40E48" w14:textId="77777777" w:rsidTr="000A14C2">
        <w:trPr>
          <w:trHeight w:val="1050"/>
        </w:trPr>
        <w:tc>
          <w:tcPr>
            <w:tcW w:w="1378" w:type="pct"/>
            <w:shd w:val="clear" w:color="auto" w:fill="auto"/>
          </w:tcPr>
          <w:p w14:paraId="31EA22B5" w14:textId="5E245222" w:rsidR="002563D3" w:rsidRPr="003F2CC6" w:rsidRDefault="002563D3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Die Schülerinnen und Schüler </w:t>
            </w:r>
            <w:r w:rsidRPr="003F2CC6">
              <w:rPr>
                <w:b/>
                <w:bCs/>
                <w:sz w:val="20"/>
                <w:szCs w:val="20"/>
              </w:rPr>
              <w:t>gestalten</w:t>
            </w:r>
            <w:r w:rsidRPr="003F2CC6">
              <w:rPr>
                <w:sz w:val="20"/>
                <w:szCs w:val="20"/>
              </w:rPr>
              <w:t xml:space="preserve"> Räume und Wohnumfeld unter Berücksichtigung der gesetzlichen Vorgaben.</w:t>
            </w:r>
          </w:p>
          <w:p w14:paraId="37749592" w14:textId="66B893D1" w:rsidR="002563D3" w:rsidRPr="003F2CC6" w:rsidRDefault="002563D3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0E9ADA75" w14:textId="77777777" w:rsidR="002563D3" w:rsidRPr="003F2CC6" w:rsidRDefault="002563D3" w:rsidP="00DF55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5BB7ADE" w14:textId="3FC2E02C" w:rsidR="002563D3" w:rsidRPr="003F2CC6" w:rsidRDefault="002563D3" w:rsidP="00DF552B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3F2CC6">
              <w:rPr>
                <w:b/>
                <w:bCs/>
                <w:sz w:val="20"/>
                <w:szCs w:val="20"/>
              </w:rPr>
              <w:t>LS0</w:t>
            </w:r>
            <w:r w:rsidR="00A45C30" w:rsidRPr="003F2CC6">
              <w:rPr>
                <w:b/>
                <w:bCs/>
                <w:sz w:val="20"/>
                <w:szCs w:val="20"/>
              </w:rPr>
              <w:t>5</w:t>
            </w:r>
            <w:r w:rsidRPr="003F2CC6">
              <w:rPr>
                <w:b/>
                <w:bCs/>
                <w:sz w:val="20"/>
                <w:szCs w:val="20"/>
              </w:rPr>
              <w:t xml:space="preserve"> Räume und Wohnumfeld gestalten</w:t>
            </w:r>
          </w:p>
        </w:tc>
        <w:tc>
          <w:tcPr>
            <w:tcW w:w="694" w:type="pct"/>
            <w:shd w:val="clear" w:color="auto" w:fill="auto"/>
          </w:tcPr>
          <w:p w14:paraId="71914C14" w14:textId="5F7818A0" w:rsidR="002563D3" w:rsidRPr="003F2CC6" w:rsidRDefault="003F2CC6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563D3" w:rsidRPr="003F2CC6">
              <w:rPr>
                <w:sz w:val="20"/>
                <w:szCs w:val="20"/>
              </w:rPr>
              <w:t>estaltete Räume</w:t>
            </w:r>
          </w:p>
          <w:p w14:paraId="6465719C" w14:textId="1701B52F" w:rsidR="002563D3" w:rsidRPr="003F2CC6" w:rsidRDefault="003F2CC6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563D3" w:rsidRPr="003F2CC6">
              <w:rPr>
                <w:sz w:val="20"/>
                <w:szCs w:val="20"/>
              </w:rPr>
              <w:t>estaltetes Wohnumfeld</w:t>
            </w:r>
          </w:p>
        </w:tc>
        <w:tc>
          <w:tcPr>
            <w:tcW w:w="880" w:type="pct"/>
            <w:shd w:val="clear" w:color="auto" w:fill="auto"/>
          </w:tcPr>
          <w:p w14:paraId="52B5C65C" w14:textId="5094FC00" w:rsidR="005053FE" w:rsidRPr="003F2CC6" w:rsidRDefault="005053FE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dienstleistungs</w:t>
            </w:r>
            <w:r w:rsidR="009833E5" w:rsidRPr="003F2CC6">
              <w:rPr>
                <w:sz w:val="20"/>
                <w:szCs w:val="20"/>
              </w:rPr>
              <w:t>orientiert</w:t>
            </w:r>
            <w:r w:rsidRPr="003F2CC6">
              <w:rPr>
                <w:sz w:val="20"/>
                <w:szCs w:val="20"/>
              </w:rPr>
              <w:t xml:space="preserve"> und nachhaltig handeln</w:t>
            </w:r>
          </w:p>
          <w:p w14:paraId="65369B26" w14:textId="1562F688" w:rsidR="005053FE" w:rsidRPr="003F2CC6" w:rsidRDefault="005053FE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zuverlässig handeln</w:t>
            </w:r>
          </w:p>
          <w:p w14:paraId="2759612F" w14:textId="074C1C71" w:rsidR="005053FE" w:rsidRPr="003F2CC6" w:rsidRDefault="005053FE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elbstständig planen und durchführen</w:t>
            </w:r>
          </w:p>
          <w:p w14:paraId="10988218" w14:textId="177CBC88" w:rsidR="005053FE" w:rsidRPr="003F2CC6" w:rsidRDefault="005053FE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Arbeitsprozesse organisieren</w:t>
            </w:r>
          </w:p>
          <w:p w14:paraId="63EC0A43" w14:textId="77777777" w:rsidR="0034330E" w:rsidRPr="003F2CC6" w:rsidRDefault="0034330E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elbstständige Teilhabe an der Gesellschaft ermöglichen</w:t>
            </w:r>
          </w:p>
          <w:p w14:paraId="71528AAC" w14:textId="77777777" w:rsidR="0034330E" w:rsidRPr="003F2CC6" w:rsidRDefault="0034330E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Wohlbefinden und Gesundheit aller Beteiligten berücksichtigen</w:t>
            </w:r>
          </w:p>
          <w:p w14:paraId="14386635" w14:textId="6A77EDD6" w:rsidR="005053FE" w:rsidRPr="003F2CC6" w:rsidRDefault="00AD15A5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k</w:t>
            </w:r>
            <w:r w:rsidR="0034330E" w:rsidRPr="003F2CC6">
              <w:rPr>
                <w:sz w:val="20"/>
                <w:szCs w:val="20"/>
              </w:rPr>
              <w:t>ulturelle Identitäten berücksichtigen</w:t>
            </w:r>
          </w:p>
          <w:p w14:paraId="22C45B25" w14:textId="095EC857" w:rsidR="002563D3" w:rsidRPr="003F2CC6" w:rsidRDefault="00A93305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6E4A6D9A" w14:textId="7F703349" w:rsidR="00A45C30" w:rsidRDefault="00A45C30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Projekt möglich</w:t>
            </w:r>
          </w:p>
          <w:p w14:paraId="0E6C6BD0" w14:textId="77777777" w:rsidR="003F2CC6" w:rsidRPr="003F2CC6" w:rsidRDefault="003F2CC6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61E95C60" w14:textId="365C61FD" w:rsidR="002563D3" w:rsidRPr="003F2CC6" w:rsidRDefault="008D6603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praktische Umsetzung</w:t>
            </w:r>
          </w:p>
        </w:tc>
        <w:tc>
          <w:tcPr>
            <w:tcW w:w="277" w:type="pct"/>
            <w:shd w:val="clear" w:color="auto" w:fill="auto"/>
          </w:tcPr>
          <w:p w14:paraId="5089C915" w14:textId="39A73DC5" w:rsidR="002563D3" w:rsidRPr="003F2CC6" w:rsidRDefault="00A45C30" w:rsidP="0054391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</w:t>
            </w:r>
            <w:r w:rsidR="0002046B" w:rsidRPr="003F2CC6">
              <w:rPr>
                <w:sz w:val="20"/>
                <w:szCs w:val="20"/>
              </w:rPr>
              <w:t>8</w:t>
            </w:r>
          </w:p>
        </w:tc>
      </w:tr>
      <w:tr w:rsidR="007D6665" w:rsidRPr="006D185A" w14:paraId="0690C9B9" w14:textId="77777777" w:rsidTr="00C918C8">
        <w:trPr>
          <w:trHeight w:val="1759"/>
        </w:trPr>
        <w:tc>
          <w:tcPr>
            <w:tcW w:w="1378" w:type="pct"/>
            <w:shd w:val="clear" w:color="auto" w:fill="auto"/>
          </w:tcPr>
          <w:p w14:paraId="599BCBCD" w14:textId="7B3F9405" w:rsidR="007D6665" w:rsidRPr="003F2CC6" w:rsidRDefault="007D6665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3F2CC6">
              <w:rPr>
                <w:b/>
                <w:bCs/>
                <w:sz w:val="20"/>
                <w:szCs w:val="20"/>
              </w:rPr>
              <w:t>wirken</w:t>
            </w:r>
            <w:r w:rsidRPr="003F2CC6">
              <w:rPr>
                <w:sz w:val="20"/>
                <w:szCs w:val="20"/>
              </w:rPr>
              <w:t xml:space="preserve"> bei der Planung von deren Einrichtung und Ausstattung </w:t>
            </w:r>
            <w:r w:rsidRPr="003F2CC6">
              <w:rPr>
                <w:b/>
                <w:bCs/>
                <w:sz w:val="20"/>
                <w:szCs w:val="20"/>
              </w:rPr>
              <w:t>mit</w:t>
            </w:r>
            <w:r w:rsidRPr="003F2CC6">
              <w:rPr>
                <w:sz w:val="20"/>
                <w:szCs w:val="20"/>
              </w:rPr>
              <w:t>. Dazu vergleichen und bewerten sie Einrichtungs-, Ausstattungs- und Gestaltungsmöglichkeiten unter individuellen, ästhetischen, ökonomischen, ökologischen und funktionalen Aspekten.</w:t>
            </w:r>
          </w:p>
        </w:tc>
        <w:tc>
          <w:tcPr>
            <w:tcW w:w="529" w:type="pct"/>
            <w:shd w:val="clear" w:color="auto" w:fill="auto"/>
          </w:tcPr>
          <w:p w14:paraId="48E6641E" w14:textId="77777777" w:rsidR="007D6665" w:rsidRPr="003F2CC6" w:rsidRDefault="007D6665" w:rsidP="00DF55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99BBB46" w14:textId="33EFC309" w:rsidR="007D6665" w:rsidRPr="003F2CC6" w:rsidRDefault="007D6665" w:rsidP="00DF552B">
            <w:pPr>
              <w:pStyle w:val="TZielnanalysetext"/>
              <w:rPr>
                <w:b/>
                <w:sz w:val="20"/>
                <w:szCs w:val="20"/>
                <w:highlight w:val="lightGray"/>
              </w:rPr>
            </w:pPr>
            <w:r w:rsidRPr="003F2CC6">
              <w:rPr>
                <w:b/>
                <w:bCs/>
                <w:sz w:val="20"/>
                <w:szCs w:val="20"/>
              </w:rPr>
              <w:t>LS06 Einrichtungs-, Ausstattungs- und Gestaltungsmöglichkeiten vergleichen und bewerten</w:t>
            </w:r>
          </w:p>
        </w:tc>
        <w:tc>
          <w:tcPr>
            <w:tcW w:w="694" w:type="pct"/>
            <w:shd w:val="clear" w:color="auto" w:fill="auto"/>
          </w:tcPr>
          <w:p w14:paraId="1F73366A" w14:textId="73A8C148" w:rsidR="007D6665" w:rsidRPr="003F2CC6" w:rsidRDefault="007D6665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Nutzwertanalysen</w:t>
            </w:r>
          </w:p>
          <w:p w14:paraId="766C473D" w14:textId="3700C64B" w:rsidR="007D6665" w:rsidRPr="003F2CC6" w:rsidRDefault="007D6665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7D1431C1" w14:textId="77777777" w:rsidR="00D86B64" w:rsidRPr="003F2CC6" w:rsidRDefault="00D86B64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zielgerichtet arbeiten</w:t>
            </w:r>
          </w:p>
          <w:p w14:paraId="0AC5C3A9" w14:textId="77777777" w:rsidR="00D86B64" w:rsidRPr="003F2CC6" w:rsidRDefault="00D86B64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dienstleistungs- und nachhaltig handeln</w:t>
            </w:r>
          </w:p>
          <w:p w14:paraId="0D2D20A2" w14:textId="77777777" w:rsidR="00D86B64" w:rsidRPr="003F2CC6" w:rsidRDefault="00D86B64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begründet vorgehen</w:t>
            </w:r>
          </w:p>
          <w:p w14:paraId="047AEA79" w14:textId="404F3421" w:rsidR="00D86B64" w:rsidRDefault="00D86B64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Abhängigkeiten finden</w:t>
            </w:r>
          </w:p>
          <w:p w14:paraId="398FB513" w14:textId="5036D278" w:rsidR="00384BD9" w:rsidRPr="003F2CC6" w:rsidRDefault="00384BD9" w:rsidP="00DF55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D897985" w14:textId="77777777" w:rsidR="00D86B64" w:rsidRPr="003F2CC6" w:rsidRDefault="00D86B64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Entscheidungen treffen</w:t>
            </w:r>
          </w:p>
          <w:p w14:paraId="32F5F50F" w14:textId="179DE864" w:rsidR="00D86B64" w:rsidRPr="003F2CC6" w:rsidRDefault="00196274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Mitverantwortung</w:t>
            </w:r>
            <w:r w:rsidR="00D86B64" w:rsidRPr="003F2CC6">
              <w:rPr>
                <w:sz w:val="20"/>
                <w:szCs w:val="20"/>
              </w:rPr>
              <w:t xml:space="preserve"> tragen</w:t>
            </w:r>
          </w:p>
        </w:tc>
        <w:tc>
          <w:tcPr>
            <w:tcW w:w="417" w:type="pct"/>
            <w:shd w:val="clear" w:color="auto" w:fill="auto"/>
          </w:tcPr>
          <w:p w14:paraId="20C70AB5" w14:textId="03D7089B" w:rsidR="007D6665" w:rsidRPr="003F2CC6" w:rsidRDefault="007D6665" w:rsidP="0054391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EF27575" w14:textId="186489B4" w:rsidR="007D6665" w:rsidRPr="003F2CC6" w:rsidRDefault="007D6665" w:rsidP="00DF75B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2</w:t>
            </w:r>
          </w:p>
        </w:tc>
      </w:tr>
      <w:tr w:rsidR="0032652B" w:rsidRPr="006D185A" w14:paraId="1A90B852" w14:textId="77777777" w:rsidTr="00544255">
        <w:trPr>
          <w:trHeight w:val="700"/>
        </w:trPr>
        <w:tc>
          <w:tcPr>
            <w:tcW w:w="1378" w:type="pct"/>
            <w:shd w:val="clear" w:color="auto" w:fill="auto"/>
          </w:tcPr>
          <w:p w14:paraId="6BEE4AEB" w14:textId="071F07AC" w:rsidR="00D73FA9" w:rsidRPr="003F2CC6" w:rsidRDefault="0051785F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ie wirken bei der Einrichtung und Ausstattung von Räumen und Wohnumfeldern mit und dokumentieren den gesamten Prozess und das Ergebnis</w:t>
            </w:r>
          </w:p>
        </w:tc>
        <w:tc>
          <w:tcPr>
            <w:tcW w:w="529" w:type="pct"/>
            <w:shd w:val="clear" w:color="auto" w:fill="auto"/>
          </w:tcPr>
          <w:p w14:paraId="2FBD171A" w14:textId="77777777" w:rsidR="0032652B" w:rsidRPr="003F2CC6" w:rsidRDefault="0032652B" w:rsidP="00DF55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301D14" w14:textId="658C8BF1" w:rsidR="007D6665" w:rsidRPr="003F2CC6" w:rsidRDefault="0032652B" w:rsidP="00DF552B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3F2CC6">
              <w:rPr>
                <w:b/>
                <w:bCs/>
                <w:sz w:val="20"/>
                <w:szCs w:val="20"/>
              </w:rPr>
              <w:t>LS</w:t>
            </w:r>
            <w:r w:rsidR="002563D3" w:rsidRPr="003F2CC6">
              <w:rPr>
                <w:b/>
                <w:bCs/>
                <w:sz w:val="20"/>
                <w:szCs w:val="20"/>
              </w:rPr>
              <w:t>0</w:t>
            </w:r>
            <w:r w:rsidR="007D6665" w:rsidRPr="003F2CC6">
              <w:rPr>
                <w:b/>
                <w:bCs/>
                <w:sz w:val="20"/>
                <w:szCs w:val="20"/>
              </w:rPr>
              <w:t>7</w:t>
            </w:r>
            <w:r w:rsidRPr="003F2CC6">
              <w:rPr>
                <w:b/>
                <w:bCs/>
                <w:sz w:val="20"/>
                <w:szCs w:val="20"/>
              </w:rPr>
              <w:t xml:space="preserve"> </w:t>
            </w:r>
            <w:r w:rsidR="007D6665" w:rsidRPr="003F2CC6">
              <w:rPr>
                <w:b/>
                <w:bCs/>
                <w:sz w:val="20"/>
                <w:szCs w:val="20"/>
              </w:rPr>
              <w:t>Räume und Wohnumfelder einrichten, ausstatten und das Ergebnis dokumentieren</w:t>
            </w:r>
          </w:p>
          <w:p w14:paraId="042C127F" w14:textId="139D21A5" w:rsidR="00047888" w:rsidRPr="003F2CC6" w:rsidRDefault="00047888" w:rsidP="00DF552B">
            <w:pPr>
              <w:pStyle w:val="TZielnanalyse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07D3D193" w14:textId="160870C4" w:rsidR="007D6665" w:rsidRPr="003F2CC6" w:rsidRDefault="00384BD9" w:rsidP="00DF55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D6665" w:rsidRPr="003F2CC6">
              <w:rPr>
                <w:sz w:val="20"/>
                <w:szCs w:val="20"/>
              </w:rPr>
              <w:t>ingerichtete Räume</w:t>
            </w:r>
          </w:p>
          <w:p w14:paraId="725138D4" w14:textId="1C0E1FB6" w:rsidR="007D6665" w:rsidRPr="003F2CC6" w:rsidRDefault="00384BD9" w:rsidP="00DF552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D6665" w:rsidRPr="003F2CC6">
              <w:rPr>
                <w:sz w:val="20"/>
                <w:szCs w:val="20"/>
              </w:rPr>
              <w:t>ingerichtetes Wohnumfeld</w:t>
            </w:r>
          </w:p>
          <w:p w14:paraId="29CE41A5" w14:textId="3366BFAB" w:rsidR="007279B5" w:rsidRPr="003F2CC6" w:rsidRDefault="0032652B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Dokumentation</w:t>
            </w:r>
          </w:p>
        </w:tc>
        <w:tc>
          <w:tcPr>
            <w:tcW w:w="880" w:type="pct"/>
            <w:shd w:val="clear" w:color="auto" w:fill="auto"/>
          </w:tcPr>
          <w:p w14:paraId="723F64CD" w14:textId="77777777" w:rsidR="001635FF" w:rsidRPr="003F2CC6" w:rsidRDefault="001635FF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zielgerichtet arbeiten</w:t>
            </w:r>
          </w:p>
          <w:p w14:paraId="55B6E969" w14:textId="09E36771" w:rsidR="001635FF" w:rsidRPr="003F2CC6" w:rsidRDefault="001635FF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dienstleistungs</w:t>
            </w:r>
            <w:r w:rsidR="009833E5" w:rsidRPr="003F2CC6">
              <w:rPr>
                <w:sz w:val="20"/>
                <w:szCs w:val="20"/>
              </w:rPr>
              <w:t>orientiert</w:t>
            </w:r>
            <w:r w:rsidRPr="003F2CC6">
              <w:rPr>
                <w:sz w:val="20"/>
                <w:szCs w:val="20"/>
              </w:rPr>
              <w:t xml:space="preserve"> und nachhaltig handeln</w:t>
            </w:r>
          </w:p>
          <w:p w14:paraId="68B9108F" w14:textId="71F47DA0" w:rsidR="00DA3CED" w:rsidRPr="003F2CC6" w:rsidRDefault="00DA3CED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417" w:type="pct"/>
            <w:shd w:val="clear" w:color="auto" w:fill="auto"/>
          </w:tcPr>
          <w:p w14:paraId="1EBD31F1" w14:textId="73A0AFA9" w:rsidR="0032652B" w:rsidRPr="003F2CC6" w:rsidRDefault="00384BD9" w:rsidP="00326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praktische Umsetzung</w:t>
            </w:r>
          </w:p>
        </w:tc>
        <w:tc>
          <w:tcPr>
            <w:tcW w:w="277" w:type="pct"/>
            <w:shd w:val="clear" w:color="auto" w:fill="auto"/>
          </w:tcPr>
          <w:p w14:paraId="5B31A4EB" w14:textId="32B60411" w:rsidR="0032652B" w:rsidRPr="003F2CC6" w:rsidRDefault="0032652B" w:rsidP="0032652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</w:t>
            </w:r>
            <w:r w:rsidR="007D6665" w:rsidRPr="003F2CC6">
              <w:rPr>
                <w:sz w:val="20"/>
                <w:szCs w:val="20"/>
              </w:rPr>
              <w:t>2</w:t>
            </w:r>
          </w:p>
        </w:tc>
      </w:tr>
      <w:tr w:rsidR="001C6286" w:rsidRPr="006D185A" w14:paraId="363DB841" w14:textId="77777777" w:rsidTr="00544255">
        <w:trPr>
          <w:trHeight w:val="700"/>
        </w:trPr>
        <w:tc>
          <w:tcPr>
            <w:tcW w:w="1378" w:type="pct"/>
            <w:shd w:val="clear" w:color="auto" w:fill="auto"/>
          </w:tcPr>
          <w:p w14:paraId="18700326" w14:textId="007693F7" w:rsidR="001C6286" w:rsidRPr="003F2CC6" w:rsidRDefault="001C6286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 xml:space="preserve">Die Schülerinnen und Schüler prüfen und </w:t>
            </w:r>
            <w:r w:rsidRPr="003F2CC6">
              <w:rPr>
                <w:b/>
                <w:bCs/>
                <w:sz w:val="20"/>
                <w:szCs w:val="20"/>
              </w:rPr>
              <w:t>beurteilen</w:t>
            </w:r>
            <w:r w:rsidRPr="003F2CC6">
              <w:rPr>
                <w:sz w:val="20"/>
                <w:szCs w:val="20"/>
              </w:rPr>
              <w:t xml:space="preserve"> die Ergebnisse unter Berücksichtigung der Kundenrückmeldungen und reflektieren den Prozess.</w:t>
            </w:r>
          </w:p>
        </w:tc>
        <w:tc>
          <w:tcPr>
            <w:tcW w:w="529" w:type="pct"/>
            <w:shd w:val="clear" w:color="auto" w:fill="auto"/>
          </w:tcPr>
          <w:p w14:paraId="1C358294" w14:textId="77777777" w:rsidR="001C6286" w:rsidRPr="003F2CC6" w:rsidRDefault="001C6286" w:rsidP="00DF55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BDF1CF7" w14:textId="118469A1" w:rsidR="001C6286" w:rsidRPr="003F2CC6" w:rsidRDefault="00706D86" w:rsidP="00DF552B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3F2CC6">
              <w:rPr>
                <w:b/>
                <w:bCs/>
                <w:sz w:val="20"/>
                <w:szCs w:val="20"/>
              </w:rPr>
              <w:t>LS0</w:t>
            </w:r>
            <w:r w:rsidR="007D6665" w:rsidRPr="003F2CC6">
              <w:rPr>
                <w:b/>
                <w:bCs/>
                <w:sz w:val="20"/>
                <w:szCs w:val="20"/>
              </w:rPr>
              <w:t>8</w:t>
            </w:r>
            <w:r w:rsidR="001C6286" w:rsidRPr="003F2CC6">
              <w:rPr>
                <w:b/>
                <w:bCs/>
                <w:sz w:val="20"/>
                <w:szCs w:val="20"/>
              </w:rPr>
              <w:t xml:space="preserve"> Ergebnisse bewerten und Prozess reflektieren</w:t>
            </w:r>
          </w:p>
        </w:tc>
        <w:tc>
          <w:tcPr>
            <w:tcW w:w="694" w:type="pct"/>
            <w:shd w:val="clear" w:color="auto" w:fill="auto"/>
          </w:tcPr>
          <w:p w14:paraId="66D90068" w14:textId="6A39D76A" w:rsidR="001C6286" w:rsidRPr="003F2CC6" w:rsidRDefault="00C242C4" w:rsidP="00DF552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oll-Ist-Vergleich</w:t>
            </w:r>
            <w:r w:rsidR="000F6FB5" w:rsidRPr="003F2CC6">
              <w:rPr>
                <w:sz w:val="20"/>
                <w:szCs w:val="20"/>
              </w:rPr>
              <w:t>/</w:t>
            </w:r>
          </w:p>
          <w:p w14:paraId="49670838" w14:textId="3F4A1F54" w:rsidR="00A20C7F" w:rsidRPr="003F2CC6" w:rsidRDefault="00A20C7F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Reflexionsbogen</w:t>
            </w:r>
          </w:p>
        </w:tc>
        <w:tc>
          <w:tcPr>
            <w:tcW w:w="880" w:type="pct"/>
            <w:shd w:val="clear" w:color="auto" w:fill="auto"/>
          </w:tcPr>
          <w:p w14:paraId="12F25DE6" w14:textId="77777777" w:rsidR="00DA3CED" w:rsidRPr="003F2CC6" w:rsidRDefault="00DA3CED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zuverlässig handeln</w:t>
            </w:r>
          </w:p>
          <w:p w14:paraId="10B33A0B" w14:textId="109AADCC" w:rsidR="00762028" w:rsidRPr="003F2CC6" w:rsidRDefault="00195939" w:rsidP="00DF552B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Schlussfolgerungen ziehen</w:t>
            </w:r>
            <w:bookmarkStart w:id="0" w:name="_GoBack"/>
            <w:bookmarkEnd w:id="0"/>
          </w:p>
        </w:tc>
        <w:tc>
          <w:tcPr>
            <w:tcW w:w="417" w:type="pct"/>
            <w:shd w:val="clear" w:color="auto" w:fill="auto"/>
          </w:tcPr>
          <w:p w14:paraId="46C6687A" w14:textId="77777777" w:rsidR="001C6286" w:rsidRPr="003F2CC6" w:rsidRDefault="001C6286" w:rsidP="003265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4A2D7CD" w14:textId="49201FC8" w:rsidR="001C6286" w:rsidRPr="003F2CC6" w:rsidRDefault="0002046B" w:rsidP="0032652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0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F67F" w14:textId="77777777" w:rsidR="00A036B5" w:rsidRDefault="00A036B5" w:rsidP="00EF2F4F">
      <w:pPr>
        <w:pStyle w:val="Textkrper2"/>
      </w:pPr>
      <w:r>
        <w:separator/>
      </w:r>
    </w:p>
  </w:endnote>
  <w:endnote w:type="continuationSeparator" w:id="0">
    <w:p w14:paraId="4E1A1175" w14:textId="77777777" w:rsidR="00A036B5" w:rsidRDefault="00A036B5" w:rsidP="00EF2F4F">
      <w:pPr>
        <w:pStyle w:val="Textkrper2"/>
      </w:pPr>
      <w:r>
        <w:continuationSeparator/>
      </w:r>
    </w:p>
  </w:endnote>
  <w:endnote w:type="continuationNotice" w:id="1">
    <w:p w14:paraId="384C4DCA" w14:textId="77777777" w:rsidR="00A036B5" w:rsidRDefault="00A0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71719A4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96274">
            <w:rPr>
              <w:noProof/>
              <w:sz w:val="14"/>
              <w:szCs w:val="14"/>
              <w:lang w:eastAsia="en-US"/>
            </w:rPr>
            <w:t>HHB</w:t>
          </w:r>
          <w:r w:rsidR="003532B7">
            <w:rPr>
              <w:noProof/>
              <w:sz w:val="14"/>
              <w:szCs w:val="14"/>
              <w:lang w:eastAsia="en-US"/>
            </w:rPr>
            <w:t>-LF09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21784245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84BD9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84BD9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95A6" w14:textId="77777777" w:rsidR="00A036B5" w:rsidRDefault="00A036B5" w:rsidP="00EF2F4F">
      <w:pPr>
        <w:pStyle w:val="Textkrper2"/>
      </w:pPr>
      <w:r>
        <w:separator/>
      </w:r>
    </w:p>
  </w:footnote>
  <w:footnote w:type="continuationSeparator" w:id="0">
    <w:p w14:paraId="2DC019D3" w14:textId="77777777" w:rsidR="00A036B5" w:rsidRDefault="00A036B5" w:rsidP="00EF2F4F">
      <w:pPr>
        <w:pStyle w:val="Textkrper2"/>
      </w:pPr>
      <w:r>
        <w:continuationSeparator/>
      </w:r>
    </w:p>
  </w:footnote>
  <w:footnote w:type="continuationNotice" w:id="1">
    <w:p w14:paraId="78E45201" w14:textId="77777777" w:rsidR="00A036B5" w:rsidRDefault="00A036B5"/>
  </w:footnote>
  <w:footnote w:id="2">
    <w:p w14:paraId="1810B380" w14:textId="77777777" w:rsidR="00465448" w:rsidRDefault="00465448" w:rsidP="00465448">
      <w:pPr>
        <w:pStyle w:val="Funotentext"/>
      </w:pPr>
      <w:r>
        <w:rPr>
          <w:rStyle w:val="Funotenzeichen"/>
        </w:rPr>
        <w:footnoteRef/>
      </w:r>
      <w:r>
        <w:t xml:space="preserve"> Ministerium für Kultus, Jugend und Sport Baden-Württemberg (Herausgeber): Bildungsplan für die Berufsschule, Hauswirtschafter/Hauswirtschafterin (2019), S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92EE1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1F9"/>
    <w:rsid w:val="00011978"/>
    <w:rsid w:val="00014204"/>
    <w:rsid w:val="0001475E"/>
    <w:rsid w:val="0001696E"/>
    <w:rsid w:val="0002046B"/>
    <w:rsid w:val="000233BB"/>
    <w:rsid w:val="00024470"/>
    <w:rsid w:val="00026D62"/>
    <w:rsid w:val="0002710B"/>
    <w:rsid w:val="0003536F"/>
    <w:rsid w:val="000417CB"/>
    <w:rsid w:val="00045A5C"/>
    <w:rsid w:val="00046D86"/>
    <w:rsid w:val="00047888"/>
    <w:rsid w:val="0005471A"/>
    <w:rsid w:val="00056F57"/>
    <w:rsid w:val="0005790E"/>
    <w:rsid w:val="000630CD"/>
    <w:rsid w:val="000654AB"/>
    <w:rsid w:val="000670F7"/>
    <w:rsid w:val="0007763D"/>
    <w:rsid w:val="000829B1"/>
    <w:rsid w:val="00091C81"/>
    <w:rsid w:val="00095920"/>
    <w:rsid w:val="000970ED"/>
    <w:rsid w:val="000979B1"/>
    <w:rsid w:val="00097EAB"/>
    <w:rsid w:val="00097F30"/>
    <w:rsid w:val="000A14C2"/>
    <w:rsid w:val="000A2461"/>
    <w:rsid w:val="000A3C77"/>
    <w:rsid w:val="000A7229"/>
    <w:rsid w:val="000A762D"/>
    <w:rsid w:val="000A7EFB"/>
    <w:rsid w:val="000B1548"/>
    <w:rsid w:val="000B1655"/>
    <w:rsid w:val="000B1C39"/>
    <w:rsid w:val="000B1F6B"/>
    <w:rsid w:val="000B4B85"/>
    <w:rsid w:val="000B4E94"/>
    <w:rsid w:val="000B67D6"/>
    <w:rsid w:val="000C60AC"/>
    <w:rsid w:val="000D12DF"/>
    <w:rsid w:val="000D3304"/>
    <w:rsid w:val="000E25F6"/>
    <w:rsid w:val="000E3EFC"/>
    <w:rsid w:val="000E4F87"/>
    <w:rsid w:val="000F54A5"/>
    <w:rsid w:val="000F5982"/>
    <w:rsid w:val="000F6FB5"/>
    <w:rsid w:val="001015F4"/>
    <w:rsid w:val="00107419"/>
    <w:rsid w:val="00115B1F"/>
    <w:rsid w:val="00127CEE"/>
    <w:rsid w:val="00133AD3"/>
    <w:rsid w:val="00136395"/>
    <w:rsid w:val="001435BE"/>
    <w:rsid w:val="001471EE"/>
    <w:rsid w:val="00160400"/>
    <w:rsid w:val="00162924"/>
    <w:rsid w:val="0016297A"/>
    <w:rsid w:val="001635FF"/>
    <w:rsid w:val="00164583"/>
    <w:rsid w:val="00173E80"/>
    <w:rsid w:val="00177E48"/>
    <w:rsid w:val="00177FF7"/>
    <w:rsid w:val="001850E9"/>
    <w:rsid w:val="0018527C"/>
    <w:rsid w:val="00186A24"/>
    <w:rsid w:val="001924AD"/>
    <w:rsid w:val="00194385"/>
    <w:rsid w:val="00194AB1"/>
    <w:rsid w:val="00195939"/>
    <w:rsid w:val="00196274"/>
    <w:rsid w:val="001A4F00"/>
    <w:rsid w:val="001A63BE"/>
    <w:rsid w:val="001B322C"/>
    <w:rsid w:val="001B559C"/>
    <w:rsid w:val="001C401E"/>
    <w:rsid w:val="001C6286"/>
    <w:rsid w:val="001D14D0"/>
    <w:rsid w:val="001D15DA"/>
    <w:rsid w:val="001E3E8B"/>
    <w:rsid w:val="001E7DD9"/>
    <w:rsid w:val="001F3192"/>
    <w:rsid w:val="001F3941"/>
    <w:rsid w:val="001F5BEB"/>
    <w:rsid w:val="001F7C4E"/>
    <w:rsid w:val="00201045"/>
    <w:rsid w:val="00201D78"/>
    <w:rsid w:val="00211B85"/>
    <w:rsid w:val="00212DA8"/>
    <w:rsid w:val="00213941"/>
    <w:rsid w:val="0021688A"/>
    <w:rsid w:val="00216C66"/>
    <w:rsid w:val="0021793E"/>
    <w:rsid w:val="00221070"/>
    <w:rsid w:val="00232D95"/>
    <w:rsid w:val="00240BC3"/>
    <w:rsid w:val="00245052"/>
    <w:rsid w:val="002472D8"/>
    <w:rsid w:val="00247DF6"/>
    <w:rsid w:val="002552D0"/>
    <w:rsid w:val="002563D3"/>
    <w:rsid w:val="00256B9A"/>
    <w:rsid w:val="00263137"/>
    <w:rsid w:val="00264E97"/>
    <w:rsid w:val="002652E8"/>
    <w:rsid w:val="00265E91"/>
    <w:rsid w:val="0028778C"/>
    <w:rsid w:val="00287A66"/>
    <w:rsid w:val="0029461F"/>
    <w:rsid w:val="002A0D97"/>
    <w:rsid w:val="002A0FC1"/>
    <w:rsid w:val="002B64B7"/>
    <w:rsid w:val="002C0895"/>
    <w:rsid w:val="002C282D"/>
    <w:rsid w:val="002C3C79"/>
    <w:rsid w:val="002C57D2"/>
    <w:rsid w:val="002C734D"/>
    <w:rsid w:val="002C73A1"/>
    <w:rsid w:val="002D105B"/>
    <w:rsid w:val="002D553E"/>
    <w:rsid w:val="002D7EC7"/>
    <w:rsid w:val="002E2840"/>
    <w:rsid w:val="002E2CED"/>
    <w:rsid w:val="002E2EA2"/>
    <w:rsid w:val="002F61DF"/>
    <w:rsid w:val="0030013E"/>
    <w:rsid w:val="003046D3"/>
    <w:rsid w:val="00306587"/>
    <w:rsid w:val="00306F2D"/>
    <w:rsid w:val="00315F28"/>
    <w:rsid w:val="003167EA"/>
    <w:rsid w:val="0032074E"/>
    <w:rsid w:val="0032652B"/>
    <w:rsid w:val="00326D7E"/>
    <w:rsid w:val="003271A0"/>
    <w:rsid w:val="00330BC7"/>
    <w:rsid w:val="00331F6D"/>
    <w:rsid w:val="00332616"/>
    <w:rsid w:val="00336B8E"/>
    <w:rsid w:val="00342C88"/>
    <w:rsid w:val="0034330E"/>
    <w:rsid w:val="00350512"/>
    <w:rsid w:val="00351C81"/>
    <w:rsid w:val="003532B7"/>
    <w:rsid w:val="003570D4"/>
    <w:rsid w:val="00373B2B"/>
    <w:rsid w:val="0037571A"/>
    <w:rsid w:val="00375731"/>
    <w:rsid w:val="00375BD3"/>
    <w:rsid w:val="003828D8"/>
    <w:rsid w:val="00384BD9"/>
    <w:rsid w:val="00385547"/>
    <w:rsid w:val="003957B7"/>
    <w:rsid w:val="003A375E"/>
    <w:rsid w:val="003A37D8"/>
    <w:rsid w:val="003A44A2"/>
    <w:rsid w:val="003B328E"/>
    <w:rsid w:val="003B4599"/>
    <w:rsid w:val="003C2EED"/>
    <w:rsid w:val="003C729B"/>
    <w:rsid w:val="003D339D"/>
    <w:rsid w:val="003D6370"/>
    <w:rsid w:val="003D6E5F"/>
    <w:rsid w:val="003E1A6E"/>
    <w:rsid w:val="003E1EFD"/>
    <w:rsid w:val="003E687A"/>
    <w:rsid w:val="003F2CC6"/>
    <w:rsid w:val="003F4CBE"/>
    <w:rsid w:val="0040435F"/>
    <w:rsid w:val="00406F64"/>
    <w:rsid w:val="00406FA7"/>
    <w:rsid w:val="00421667"/>
    <w:rsid w:val="00440C8C"/>
    <w:rsid w:val="00442DBA"/>
    <w:rsid w:val="0045047D"/>
    <w:rsid w:val="004568BB"/>
    <w:rsid w:val="00462341"/>
    <w:rsid w:val="00465448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6EA8"/>
    <w:rsid w:val="004D7872"/>
    <w:rsid w:val="004E18B0"/>
    <w:rsid w:val="004E5047"/>
    <w:rsid w:val="004F087E"/>
    <w:rsid w:val="004F338B"/>
    <w:rsid w:val="004F6B5E"/>
    <w:rsid w:val="004F7299"/>
    <w:rsid w:val="005050FA"/>
    <w:rsid w:val="005053FE"/>
    <w:rsid w:val="00507F08"/>
    <w:rsid w:val="005145DA"/>
    <w:rsid w:val="0051785F"/>
    <w:rsid w:val="00520661"/>
    <w:rsid w:val="00521621"/>
    <w:rsid w:val="00533146"/>
    <w:rsid w:val="00540FD9"/>
    <w:rsid w:val="00542A55"/>
    <w:rsid w:val="00543915"/>
    <w:rsid w:val="00544255"/>
    <w:rsid w:val="00546E63"/>
    <w:rsid w:val="005535D0"/>
    <w:rsid w:val="00562C71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3021"/>
    <w:rsid w:val="005B4D5F"/>
    <w:rsid w:val="005C18AF"/>
    <w:rsid w:val="005C3B39"/>
    <w:rsid w:val="005C4DF7"/>
    <w:rsid w:val="005C53AE"/>
    <w:rsid w:val="005D0E02"/>
    <w:rsid w:val="005D1DE1"/>
    <w:rsid w:val="005D26B9"/>
    <w:rsid w:val="005D34A4"/>
    <w:rsid w:val="005D4A76"/>
    <w:rsid w:val="005D4DEB"/>
    <w:rsid w:val="005D6283"/>
    <w:rsid w:val="005E3B6D"/>
    <w:rsid w:val="005E7D61"/>
    <w:rsid w:val="005F1E8F"/>
    <w:rsid w:val="006002FE"/>
    <w:rsid w:val="00602ECB"/>
    <w:rsid w:val="006044D2"/>
    <w:rsid w:val="00611FDE"/>
    <w:rsid w:val="00620B2E"/>
    <w:rsid w:val="00622A4D"/>
    <w:rsid w:val="00626CF8"/>
    <w:rsid w:val="0063440E"/>
    <w:rsid w:val="00636E58"/>
    <w:rsid w:val="006430DD"/>
    <w:rsid w:val="0064536F"/>
    <w:rsid w:val="0064550B"/>
    <w:rsid w:val="006476CF"/>
    <w:rsid w:val="00647B6F"/>
    <w:rsid w:val="00650686"/>
    <w:rsid w:val="006524C5"/>
    <w:rsid w:val="00656624"/>
    <w:rsid w:val="00657A2A"/>
    <w:rsid w:val="00664009"/>
    <w:rsid w:val="00667BC4"/>
    <w:rsid w:val="0067689B"/>
    <w:rsid w:val="006843AD"/>
    <w:rsid w:val="006852AA"/>
    <w:rsid w:val="0068548A"/>
    <w:rsid w:val="00685B7B"/>
    <w:rsid w:val="00686C0C"/>
    <w:rsid w:val="006915F4"/>
    <w:rsid w:val="00692AE3"/>
    <w:rsid w:val="00694B56"/>
    <w:rsid w:val="00697D5C"/>
    <w:rsid w:val="006C1E6A"/>
    <w:rsid w:val="006C5198"/>
    <w:rsid w:val="006D185A"/>
    <w:rsid w:val="006D2D36"/>
    <w:rsid w:val="006E25DF"/>
    <w:rsid w:val="006E484A"/>
    <w:rsid w:val="00706D86"/>
    <w:rsid w:val="007279B5"/>
    <w:rsid w:val="007306C9"/>
    <w:rsid w:val="007448D2"/>
    <w:rsid w:val="00753E7A"/>
    <w:rsid w:val="00754CCD"/>
    <w:rsid w:val="007555D4"/>
    <w:rsid w:val="00762028"/>
    <w:rsid w:val="00762967"/>
    <w:rsid w:val="00766ED1"/>
    <w:rsid w:val="00771EB8"/>
    <w:rsid w:val="00776A42"/>
    <w:rsid w:val="007813C2"/>
    <w:rsid w:val="007816FD"/>
    <w:rsid w:val="00781BA5"/>
    <w:rsid w:val="00783303"/>
    <w:rsid w:val="00792CBA"/>
    <w:rsid w:val="007A5D3B"/>
    <w:rsid w:val="007A5FE2"/>
    <w:rsid w:val="007B0A1B"/>
    <w:rsid w:val="007B3125"/>
    <w:rsid w:val="007B5799"/>
    <w:rsid w:val="007C6C1E"/>
    <w:rsid w:val="007D6665"/>
    <w:rsid w:val="007D75E8"/>
    <w:rsid w:val="007E4104"/>
    <w:rsid w:val="007E63C1"/>
    <w:rsid w:val="007F17AA"/>
    <w:rsid w:val="00803C10"/>
    <w:rsid w:val="00811747"/>
    <w:rsid w:val="008123D6"/>
    <w:rsid w:val="008136AA"/>
    <w:rsid w:val="00814357"/>
    <w:rsid w:val="00814644"/>
    <w:rsid w:val="00820DD5"/>
    <w:rsid w:val="0082192E"/>
    <w:rsid w:val="00825E1A"/>
    <w:rsid w:val="00831693"/>
    <w:rsid w:val="008346F8"/>
    <w:rsid w:val="00835D8A"/>
    <w:rsid w:val="00843736"/>
    <w:rsid w:val="00846FE5"/>
    <w:rsid w:val="00850772"/>
    <w:rsid w:val="00851752"/>
    <w:rsid w:val="008534FB"/>
    <w:rsid w:val="0086150B"/>
    <w:rsid w:val="008665C4"/>
    <w:rsid w:val="00871346"/>
    <w:rsid w:val="00871CF8"/>
    <w:rsid w:val="00873D2F"/>
    <w:rsid w:val="008768A5"/>
    <w:rsid w:val="00882EF0"/>
    <w:rsid w:val="00887184"/>
    <w:rsid w:val="0088773B"/>
    <w:rsid w:val="008904F7"/>
    <w:rsid w:val="00894767"/>
    <w:rsid w:val="008A0245"/>
    <w:rsid w:val="008A2535"/>
    <w:rsid w:val="008B038C"/>
    <w:rsid w:val="008B309D"/>
    <w:rsid w:val="008B767C"/>
    <w:rsid w:val="008C16E7"/>
    <w:rsid w:val="008C427A"/>
    <w:rsid w:val="008D5847"/>
    <w:rsid w:val="008D6603"/>
    <w:rsid w:val="008E2ABD"/>
    <w:rsid w:val="008E77D0"/>
    <w:rsid w:val="008F493A"/>
    <w:rsid w:val="008F4C55"/>
    <w:rsid w:val="008F5474"/>
    <w:rsid w:val="008F6C91"/>
    <w:rsid w:val="0090373D"/>
    <w:rsid w:val="00905A0B"/>
    <w:rsid w:val="00906250"/>
    <w:rsid w:val="0091094B"/>
    <w:rsid w:val="00910C36"/>
    <w:rsid w:val="009260A1"/>
    <w:rsid w:val="00931550"/>
    <w:rsid w:val="00931E29"/>
    <w:rsid w:val="00940E41"/>
    <w:rsid w:val="009446FB"/>
    <w:rsid w:val="00954A48"/>
    <w:rsid w:val="00964C07"/>
    <w:rsid w:val="009666BA"/>
    <w:rsid w:val="00970E93"/>
    <w:rsid w:val="00971571"/>
    <w:rsid w:val="00974CF3"/>
    <w:rsid w:val="0097762F"/>
    <w:rsid w:val="00980192"/>
    <w:rsid w:val="009833E5"/>
    <w:rsid w:val="0098362B"/>
    <w:rsid w:val="009869FB"/>
    <w:rsid w:val="0099150C"/>
    <w:rsid w:val="009A163A"/>
    <w:rsid w:val="009A6E02"/>
    <w:rsid w:val="009A7F9D"/>
    <w:rsid w:val="009B0DFE"/>
    <w:rsid w:val="009B43FB"/>
    <w:rsid w:val="009B629A"/>
    <w:rsid w:val="009B76B9"/>
    <w:rsid w:val="009B78E1"/>
    <w:rsid w:val="009C413A"/>
    <w:rsid w:val="009C50AC"/>
    <w:rsid w:val="009D024C"/>
    <w:rsid w:val="009D0CD0"/>
    <w:rsid w:val="009D1908"/>
    <w:rsid w:val="009D540C"/>
    <w:rsid w:val="009E0B91"/>
    <w:rsid w:val="009E3726"/>
    <w:rsid w:val="009E6715"/>
    <w:rsid w:val="009F00AF"/>
    <w:rsid w:val="00A01BE7"/>
    <w:rsid w:val="00A036B5"/>
    <w:rsid w:val="00A06330"/>
    <w:rsid w:val="00A0654B"/>
    <w:rsid w:val="00A107F5"/>
    <w:rsid w:val="00A13455"/>
    <w:rsid w:val="00A20C7F"/>
    <w:rsid w:val="00A20F13"/>
    <w:rsid w:val="00A22E11"/>
    <w:rsid w:val="00A23230"/>
    <w:rsid w:val="00A23DFC"/>
    <w:rsid w:val="00A2722A"/>
    <w:rsid w:val="00A35D90"/>
    <w:rsid w:val="00A414F8"/>
    <w:rsid w:val="00A45C30"/>
    <w:rsid w:val="00A57B84"/>
    <w:rsid w:val="00A618E9"/>
    <w:rsid w:val="00A7201B"/>
    <w:rsid w:val="00A7246E"/>
    <w:rsid w:val="00A72641"/>
    <w:rsid w:val="00A7295F"/>
    <w:rsid w:val="00A7489E"/>
    <w:rsid w:val="00A75357"/>
    <w:rsid w:val="00A81EDF"/>
    <w:rsid w:val="00A8431D"/>
    <w:rsid w:val="00A9008F"/>
    <w:rsid w:val="00A929FA"/>
    <w:rsid w:val="00A93305"/>
    <w:rsid w:val="00A93771"/>
    <w:rsid w:val="00A94F59"/>
    <w:rsid w:val="00AA5AEE"/>
    <w:rsid w:val="00AB093F"/>
    <w:rsid w:val="00AC0F78"/>
    <w:rsid w:val="00AD019D"/>
    <w:rsid w:val="00AD15A5"/>
    <w:rsid w:val="00AD1DFD"/>
    <w:rsid w:val="00AD1E40"/>
    <w:rsid w:val="00AD3854"/>
    <w:rsid w:val="00AD5960"/>
    <w:rsid w:val="00AE29F6"/>
    <w:rsid w:val="00AF5C9E"/>
    <w:rsid w:val="00B02B5B"/>
    <w:rsid w:val="00B06D68"/>
    <w:rsid w:val="00B070EE"/>
    <w:rsid w:val="00B07CBB"/>
    <w:rsid w:val="00B10ECB"/>
    <w:rsid w:val="00B11580"/>
    <w:rsid w:val="00B15092"/>
    <w:rsid w:val="00B3109E"/>
    <w:rsid w:val="00B3689E"/>
    <w:rsid w:val="00B4098F"/>
    <w:rsid w:val="00B447BE"/>
    <w:rsid w:val="00B44FDB"/>
    <w:rsid w:val="00B47C61"/>
    <w:rsid w:val="00B52E1F"/>
    <w:rsid w:val="00B555BE"/>
    <w:rsid w:val="00B5725E"/>
    <w:rsid w:val="00B62CE0"/>
    <w:rsid w:val="00B67B7B"/>
    <w:rsid w:val="00B81461"/>
    <w:rsid w:val="00B815B4"/>
    <w:rsid w:val="00B87A02"/>
    <w:rsid w:val="00B93801"/>
    <w:rsid w:val="00B94272"/>
    <w:rsid w:val="00BA0B04"/>
    <w:rsid w:val="00BB3A7F"/>
    <w:rsid w:val="00BC136C"/>
    <w:rsid w:val="00BC3D5D"/>
    <w:rsid w:val="00BD2551"/>
    <w:rsid w:val="00BD3D40"/>
    <w:rsid w:val="00BD6DEF"/>
    <w:rsid w:val="00BD73EC"/>
    <w:rsid w:val="00BE5E51"/>
    <w:rsid w:val="00C07674"/>
    <w:rsid w:val="00C07956"/>
    <w:rsid w:val="00C1227A"/>
    <w:rsid w:val="00C13BA1"/>
    <w:rsid w:val="00C242C4"/>
    <w:rsid w:val="00C300C0"/>
    <w:rsid w:val="00C35EA3"/>
    <w:rsid w:val="00C46C7B"/>
    <w:rsid w:val="00C548FB"/>
    <w:rsid w:val="00C56066"/>
    <w:rsid w:val="00C729A9"/>
    <w:rsid w:val="00C82AA0"/>
    <w:rsid w:val="00C8501D"/>
    <w:rsid w:val="00C90C87"/>
    <w:rsid w:val="00C918C8"/>
    <w:rsid w:val="00C935F1"/>
    <w:rsid w:val="00C9673B"/>
    <w:rsid w:val="00CA093D"/>
    <w:rsid w:val="00CA2879"/>
    <w:rsid w:val="00CB0C15"/>
    <w:rsid w:val="00CB16F9"/>
    <w:rsid w:val="00CB4B7B"/>
    <w:rsid w:val="00CB4FF9"/>
    <w:rsid w:val="00CC1A4D"/>
    <w:rsid w:val="00CC24E2"/>
    <w:rsid w:val="00CC3BB4"/>
    <w:rsid w:val="00CC49FA"/>
    <w:rsid w:val="00CC5311"/>
    <w:rsid w:val="00CD10FF"/>
    <w:rsid w:val="00CD5ABA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1BBB"/>
    <w:rsid w:val="00D73FA9"/>
    <w:rsid w:val="00D77C61"/>
    <w:rsid w:val="00D80AAC"/>
    <w:rsid w:val="00D86B64"/>
    <w:rsid w:val="00D87CC8"/>
    <w:rsid w:val="00D92EFA"/>
    <w:rsid w:val="00DA0B18"/>
    <w:rsid w:val="00DA3CED"/>
    <w:rsid w:val="00DA4494"/>
    <w:rsid w:val="00DB1071"/>
    <w:rsid w:val="00DC2068"/>
    <w:rsid w:val="00DD0C16"/>
    <w:rsid w:val="00DD75FD"/>
    <w:rsid w:val="00DE2374"/>
    <w:rsid w:val="00DE26C6"/>
    <w:rsid w:val="00DE4322"/>
    <w:rsid w:val="00DE44C8"/>
    <w:rsid w:val="00DE501B"/>
    <w:rsid w:val="00DF552B"/>
    <w:rsid w:val="00DF75BB"/>
    <w:rsid w:val="00E01BC6"/>
    <w:rsid w:val="00E1080A"/>
    <w:rsid w:val="00E133C4"/>
    <w:rsid w:val="00E228EC"/>
    <w:rsid w:val="00E233FE"/>
    <w:rsid w:val="00E27E57"/>
    <w:rsid w:val="00E30B8F"/>
    <w:rsid w:val="00E333E7"/>
    <w:rsid w:val="00E360A9"/>
    <w:rsid w:val="00E36DD1"/>
    <w:rsid w:val="00E455C2"/>
    <w:rsid w:val="00E52E1C"/>
    <w:rsid w:val="00E54662"/>
    <w:rsid w:val="00E7716B"/>
    <w:rsid w:val="00E81D08"/>
    <w:rsid w:val="00E82F74"/>
    <w:rsid w:val="00E933F8"/>
    <w:rsid w:val="00EA0270"/>
    <w:rsid w:val="00EA4158"/>
    <w:rsid w:val="00EB50F9"/>
    <w:rsid w:val="00EC67B5"/>
    <w:rsid w:val="00ED4EB2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465DA"/>
    <w:rsid w:val="00F54953"/>
    <w:rsid w:val="00F613C6"/>
    <w:rsid w:val="00F70B20"/>
    <w:rsid w:val="00F734F5"/>
    <w:rsid w:val="00F7390F"/>
    <w:rsid w:val="00F73F56"/>
    <w:rsid w:val="00F74660"/>
    <w:rsid w:val="00F75D2D"/>
    <w:rsid w:val="00F777E8"/>
    <w:rsid w:val="00F867B7"/>
    <w:rsid w:val="00F86EEC"/>
    <w:rsid w:val="00F94AA9"/>
    <w:rsid w:val="00FA45C5"/>
    <w:rsid w:val="00FB06C2"/>
    <w:rsid w:val="00FB11F3"/>
    <w:rsid w:val="00FC1B46"/>
    <w:rsid w:val="00FC38C9"/>
    <w:rsid w:val="00FD0B0B"/>
    <w:rsid w:val="00FD1FE3"/>
    <w:rsid w:val="00FE0CC5"/>
    <w:rsid w:val="00FE19C0"/>
    <w:rsid w:val="00FE2250"/>
    <w:rsid w:val="00FE46A4"/>
    <w:rsid w:val="00FE4FE7"/>
    <w:rsid w:val="00FF0546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0F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0F78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C0F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A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A5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A5C"/>
    <w:rPr>
      <w:rFonts w:ascii="Arial" w:hAnsi="Arial" w:cs="Arial"/>
      <w:b/>
      <w:bCs/>
    </w:rPr>
  </w:style>
  <w:style w:type="paragraph" w:customStyle="1" w:styleId="Default">
    <w:name w:val="Default"/>
    <w:rsid w:val="009E37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ighlight">
    <w:name w:val="highlight"/>
    <w:basedOn w:val="Absatz-Standardschriftart"/>
    <w:rsid w:val="003F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5FC4-BA75-4AC5-AE68-BB210B983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BE701-63CB-49E4-8E3D-412EAF793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042F-6051-4200-A846-5ACE62AC7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BCD2D-CF31-4759-BD98-D2109903E9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F9E2FB-1322-40F7-8315-AAB917B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4306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29T07:42:00Z</dcterms:created>
  <dcterms:modified xsi:type="dcterms:W3CDTF">2021-05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